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53" w:rsidRPr="00A50901" w:rsidRDefault="004C6053">
      <w:pPr>
        <w:spacing w:after="0"/>
        <w:ind w:left="120"/>
        <w:rPr>
          <w:lang w:val="ru-RU"/>
        </w:rPr>
      </w:pPr>
      <w:bookmarkStart w:id="0" w:name="block-22362799"/>
    </w:p>
    <w:p w:rsidR="004C6053" w:rsidRPr="00A50901" w:rsidRDefault="005D57D5">
      <w:pPr>
        <w:rPr>
          <w:lang w:val="ru-RU"/>
        </w:rPr>
        <w:sectPr w:rsidR="004C6053" w:rsidRPr="00A50901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5940425" cy="862438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53" w:rsidRPr="00A50901" w:rsidRDefault="00A50901">
      <w:pPr>
        <w:spacing w:after="0" w:line="264" w:lineRule="auto"/>
        <w:ind w:left="120"/>
        <w:rPr>
          <w:lang w:val="ru-RU"/>
        </w:rPr>
      </w:pPr>
      <w:bookmarkStart w:id="1" w:name="block-22362800"/>
      <w:bookmarkEnd w:id="0"/>
      <w:r w:rsidRPr="00A5090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C6053" w:rsidRPr="00A50901" w:rsidRDefault="004C6053">
      <w:pPr>
        <w:spacing w:after="0" w:line="264" w:lineRule="auto"/>
        <w:ind w:left="120"/>
        <w:rPr>
          <w:lang w:val="ru-RU"/>
        </w:rPr>
      </w:pP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освоения программы по</w:t>
      </w:r>
      <w:proofErr w:type="gram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C6053" w:rsidRPr="00A50901" w:rsidRDefault="004C6053">
      <w:pPr>
        <w:spacing w:after="0" w:line="264" w:lineRule="auto"/>
        <w:ind w:left="120"/>
        <w:rPr>
          <w:lang w:val="ru-RU"/>
        </w:rPr>
      </w:pPr>
    </w:p>
    <w:p w:rsidR="004C6053" w:rsidRPr="00A50901" w:rsidRDefault="00A50901">
      <w:pPr>
        <w:spacing w:after="0" w:line="264" w:lineRule="auto"/>
        <w:ind w:left="120"/>
        <w:rPr>
          <w:lang w:val="ru-RU"/>
        </w:rPr>
      </w:pPr>
      <w:r w:rsidRPr="00A5090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4C6053" w:rsidRPr="00A50901" w:rsidRDefault="004C6053">
      <w:pPr>
        <w:spacing w:after="0" w:line="264" w:lineRule="auto"/>
        <w:ind w:left="120"/>
        <w:rPr>
          <w:lang w:val="ru-RU"/>
        </w:rPr>
      </w:pP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A50901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A50901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A50901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4C6053" w:rsidRPr="00A50901" w:rsidRDefault="00A50901">
      <w:pPr>
        <w:spacing w:after="0" w:line="264" w:lineRule="auto"/>
        <w:ind w:left="120"/>
        <w:rPr>
          <w:lang w:val="ru-RU"/>
        </w:rPr>
      </w:pPr>
      <w:r w:rsidRPr="00A5090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4C6053" w:rsidRPr="00A50901" w:rsidRDefault="004C6053">
      <w:pPr>
        <w:spacing w:after="0" w:line="264" w:lineRule="auto"/>
        <w:ind w:left="120"/>
        <w:rPr>
          <w:lang w:val="ru-RU"/>
        </w:rPr>
      </w:pP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4C6053" w:rsidRPr="00A50901" w:rsidRDefault="00A5090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4C6053" w:rsidRPr="00A50901" w:rsidRDefault="00A5090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4C6053" w:rsidRPr="00A50901" w:rsidRDefault="00A5090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4C6053" w:rsidRPr="00A50901" w:rsidRDefault="00A5090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4C6053" w:rsidRPr="00A50901" w:rsidRDefault="00A5090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4C6053" w:rsidRPr="00A50901" w:rsidRDefault="00A50901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4C6053" w:rsidRDefault="00A50901">
      <w:pPr>
        <w:numPr>
          <w:ilvl w:val="0"/>
          <w:numId w:val="1"/>
        </w:numPr>
        <w:spacing w:after="0" w:line="264" w:lineRule="auto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представленность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A50901">
        <w:rPr>
          <w:rFonts w:ascii="Times New Roman" w:hAnsi="Times New Roman"/>
          <w:color w:val="FF0000"/>
          <w:sz w:val="28"/>
          <w:lang w:val="ru-RU"/>
        </w:rPr>
        <w:t>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представленность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C6053" w:rsidRPr="00A50901" w:rsidRDefault="00A50901">
      <w:pPr>
        <w:spacing w:after="0" w:line="264" w:lineRule="auto"/>
        <w:ind w:left="120"/>
        <w:rPr>
          <w:lang w:val="ru-RU"/>
        </w:rPr>
      </w:pPr>
      <w:r w:rsidRPr="00A5090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4C6053" w:rsidRPr="00A50901" w:rsidRDefault="004C6053">
      <w:pPr>
        <w:spacing w:after="0" w:line="264" w:lineRule="auto"/>
        <w:ind w:left="120"/>
        <w:rPr>
          <w:lang w:val="ru-RU"/>
        </w:rPr>
      </w:pP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2" w:name="8184041c-500f-4898-8c17-3f7c192d7a9a"/>
      <w:r w:rsidRPr="00A50901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2"/>
      <w:r w:rsidRPr="00A50901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4C6053" w:rsidRPr="00A50901" w:rsidRDefault="004C6053">
      <w:pPr>
        <w:rPr>
          <w:lang w:val="ru-RU"/>
        </w:rPr>
        <w:sectPr w:rsidR="004C6053" w:rsidRPr="00A50901">
          <w:pgSz w:w="11906" w:h="16383"/>
          <w:pgMar w:top="1134" w:right="850" w:bottom="1134" w:left="1701" w:header="720" w:footer="720" w:gutter="0"/>
          <w:cols w:space="720"/>
        </w:sectPr>
      </w:pPr>
    </w:p>
    <w:p w:rsidR="004C6053" w:rsidRPr="00A50901" w:rsidRDefault="004C6053">
      <w:pPr>
        <w:spacing w:after="0" w:line="264" w:lineRule="auto"/>
        <w:ind w:left="120"/>
        <w:jc w:val="both"/>
        <w:rPr>
          <w:lang w:val="ru-RU"/>
        </w:rPr>
      </w:pPr>
      <w:bookmarkStart w:id="3" w:name="block-22362798"/>
      <w:bookmarkEnd w:id="1"/>
    </w:p>
    <w:p w:rsidR="004C6053" w:rsidRPr="00A50901" w:rsidRDefault="00A50901">
      <w:pPr>
        <w:spacing w:after="0" w:line="264" w:lineRule="auto"/>
        <w:ind w:left="120"/>
        <w:jc w:val="both"/>
        <w:rPr>
          <w:lang w:val="ru-RU"/>
        </w:rPr>
      </w:pPr>
      <w:r w:rsidRPr="00A5090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4" w:name="eb176ee2-af43-40d4-a1ee-b090419c1179"/>
      <w:r w:rsidRPr="00A50901">
        <w:rPr>
          <w:rFonts w:ascii="Times New Roman" w:hAnsi="Times New Roman"/>
          <w:color w:val="000000"/>
          <w:sz w:val="28"/>
          <w:lang w:val="ru-RU"/>
        </w:rPr>
        <w:t>и др.</w:t>
      </w:r>
      <w:bookmarkEnd w:id="4"/>
      <w:r w:rsidRPr="00A50901">
        <w:rPr>
          <w:rFonts w:ascii="Times New Roman" w:hAnsi="Times New Roman"/>
          <w:color w:val="000000"/>
          <w:sz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5" w:name="133f36d8-58eb-4703-aa32-18eef51ef659"/>
      <w:r w:rsidRPr="00A50901">
        <w:rPr>
          <w:rFonts w:ascii="Times New Roman" w:hAnsi="Times New Roman"/>
          <w:color w:val="000000"/>
          <w:sz w:val="28"/>
          <w:lang w:val="ru-RU"/>
        </w:rPr>
        <w:t>и др.</w:t>
      </w:r>
      <w:bookmarkEnd w:id="5"/>
      <w:r w:rsidRPr="00A50901">
        <w:rPr>
          <w:rFonts w:ascii="Times New Roman" w:hAnsi="Times New Roman"/>
          <w:color w:val="000000"/>
          <w:sz w:val="28"/>
          <w:lang w:val="ru-RU"/>
        </w:rPr>
        <w:t>‌)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6" w:name="60d4b361-5c35-450d-9ed8-60410acf6db4"/>
      <w:r w:rsidRPr="00A509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6"/>
      <w:r w:rsidRPr="00A50901">
        <w:rPr>
          <w:rFonts w:ascii="Times New Roman" w:hAnsi="Times New Roman"/>
          <w:color w:val="000000"/>
          <w:sz w:val="28"/>
          <w:lang w:val="ru-RU"/>
        </w:rPr>
        <w:t>‌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7" w:name="d90ce49e-f5c7-4bfc-ba4a-92feb4e54a52"/>
      <w:r w:rsidRPr="00A50901">
        <w:rPr>
          <w:rFonts w:ascii="Times New Roman" w:hAnsi="Times New Roman"/>
          <w:color w:val="000000"/>
          <w:sz w:val="28"/>
          <w:lang w:val="ru-RU"/>
        </w:rPr>
        <w:t>(1-2 произведения) и другие.</w:t>
      </w:r>
      <w:bookmarkEnd w:id="7"/>
      <w:r w:rsidRPr="00A50901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Звуки и краски родной природы в разные времена года.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Тема природы в разные времена года (осень, зима, весна, лето) в произведениях литературы ‌</w:t>
      </w:r>
      <w:bookmarkStart w:id="8" w:name="a9441494-befb-474c-980d-17418cebb9a9"/>
      <w:r w:rsidRPr="00A50901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8"/>
      <w:r w:rsidRPr="00A50901">
        <w:rPr>
          <w:rFonts w:ascii="Times New Roman" w:hAnsi="Times New Roman"/>
          <w:color w:val="000000"/>
          <w:sz w:val="28"/>
          <w:lang w:val="ru-RU"/>
        </w:rPr>
        <w:t>‌. Эстетическое восприятие явлений природы (звуки, краски времён года).</w:t>
      </w:r>
      <w:proofErr w:type="gram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</w:t>
      </w:r>
      <w:r w:rsidRPr="00A50901">
        <w:rPr>
          <w:rFonts w:ascii="Times New Roman" w:hAnsi="Times New Roman"/>
          <w:color w:val="000000"/>
          <w:sz w:val="28"/>
          <w:lang w:val="ru-RU"/>
        </w:rPr>
        <w:lastRenderedPageBreak/>
        <w:t>примере пейзажей И. И. Левитана, В. Д. Поленова, А. И. Куинджи, И. И. Шишкина ‌</w:t>
      </w:r>
      <w:bookmarkStart w:id="9" w:name="9e6d0f8b-b9cc-4a5a-96f8-fa217be0cdd9"/>
      <w:r w:rsidRPr="00A50901">
        <w:rPr>
          <w:rFonts w:ascii="Times New Roman" w:hAnsi="Times New Roman"/>
          <w:color w:val="000000"/>
          <w:sz w:val="28"/>
          <w:lang w:val="ru-RU"/>
        </w:rPr>
        <w:t>и др.</w:t>
      </w:r>
      <w:bookmarkEnd w:id="9"/>
      <w:r w:rsidRPr="00A50901">
        <w:rPr>
          <w:rFonts w:ascii="Times New Roman" w:hAnsi="Times New Roman"/>
          <w:color w:val="000000"/>
          <w:sz w:val="28"/>
          <w:lang w:val="ru-RU"/>
        </w:rPr>
        <w:t xml:space="preserve">‌) и музыкальных произведениях (например, произведения П. И. Чайковского, А.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Вивальди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0" w:name="e5c2f998-10e7-44fc-bdda-dfec1693f887"/>
      <w:r w:rsidRPr="00A50901">
        <w:rPr>
          <w:rFonts w:ascii="Times New Roman" w:hAnsi="Times New Roman"/>
          <w:color w:val="000000"/>
          <w:sz w:val="28"/>
          <w:lang w:val="ru-RU"/>
        </w:rPr>
        <w:t>и др.</w:t>
      </w:r>
      <w:bookmarkEnd w:id="10"/>
      <w:r w:rsidRPr="00A50901">
        <w:rPr>
          <w:rFonts w:ascii="Times New Roman" w:hAnsi="Times New Roman"/>
          <w:color w:val="000000"/>
          <w:sz w:val="28"/>
          <w:lang w:val="ru-RU"/>
        </w:rPr>
        <w:t xml:space="preserve">‌). 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 xml:space="preserve">Обсыпается наш сад…», М.М. Пришвин «Осеннее утро», Г.А.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1" w:name="2d1b25dd-7e61-4fc3-9b40-52f6c7be69e0"/>
      <w:r w:rsidRPr="00A5090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1"/>
      <w:r w:rsidRPr="00A50901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A50901">
        <w:rPr>
          <w:rFonts w:ascii="Times New Roman" w:hAnsi="Times New Roman"/>
          <w:color w:val="000000"/>
          <w:sz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2" w:name="6412d18c-a4c6-4681-9757-e9608467f10d"/>
      <w:r w:rsidRPr="00A50901">
        <w:rPr>
          <w:rFonts w:ascii="Times New Roman" w:hAnsi="Times New Roman"/>
          <w:color w:val="000000"/>
          <w:sz w:val="28"/>
          <w:lang w:val="ru-RU"/>
        </w:rPr>
        <w:t>и др.</w:t>
      </w:r>
      <w:bookmarkEnd w:id="12"/>
      <w:r w:rsidRPr="00A50901">
        <w:rPr>
          <w:rFonts w:ascii="Times New Roman" w:hAnsi="Times New Roman"/>
          <w:color w:val="000000"/>
          <w:sz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13" w:name="6d735cba-503d-4ed1-a53f-5468e4a27f01"/>
      <w:r w:rsidRPr="00A509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3"/>
      <w:r w:rsidRPr="00A50901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Мир сказок.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Морозко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>», В.Ф. Одоевский «Мороз Иванович», В.И. Даль «Девочка Снегурочка» ‌</w:t>
      </w:r>
      <w:bookmarkStart w:id="14" w:name="3f36f3cc-f68d-481c-9f68-8a09ab5407f1"/>
      <w:r w:rsidRPr="00A5090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4"/>
      <w:r w:rsidRPr="00A50901">
        <w:rPr>
          <w:rFonts w:ascii="Times New Roman" w:hAnsi="Times New Roman"/>
          <w:color w:val="000000"/>
          <w:sz w:val="28"/>
          <w:lang w:val="ru-RU"/>
        </w:rPr>
        <w:t>‌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>, В. В. Бианки, С. В. Михалкова, Б. С. Житкова, М. М. Пришвина ‌</w:t>
      </w:r>
      <w:bookmarkStart w:id="15" w:name="dd853ef0-68f9-4441-80c5-be39b469ea42"/>
      <w:r w:rsidRPr="00A50901">
        <w:rPr>
          <w:rFonts w:ascii="Times New Roman" w:hAnsi="Times New Roman"/>
          <w:color w:val="000000"/>
          <w:sz w:val="28"/>
          <w:lang w:val="ru-RU"/>
        </w:rPr>
        <w:t>и др.</w:t>
      </w:r>
      <w:bookmarkEnd w:id="15"/>
      <w:r w:rsidRPr="00A50901">
        <w:rPr>
          <w:rFonts w:ascii="Times New Roman" w:hAnsi="Times New Roman"/>
          <w:color w:val="000000"/>
          <w:sz w:val="28"/>
          <w:lang w:val="ru-RU"/>
        </w:rPr>
        <w:t xml:space="preserve"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</w:t>
      </w:r>
      <w:r w:rsidRPr="00A509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‌</w:t>
      </w:r>
      <w:bookmarkStart w:id="16" w:name="305fc3fd-0d75-43c6-b5e8-b77dae865863"/>
      <w:r w:rsidRPr="00A509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6"/>
      <w:r w:rsidRPr="00A50901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 xml:space="preserve">О </w:t>
      </w:r>
      <w:proofErr w:type="gramStart"/>
      <w:r w:rsidRPr="00A50901">
        <w:rPr>
          <w:rFonts w:ascii="Times New Roman" w:hAnsi="Times New Roman"/>
          <w:i/>
          <w:color w:val="000000"/>
          <w:sz w:val="28"/>
          <w:lang w:val="ru-RU"/>
        </w:rPr>
        <w:t>наших</w:t>
      </w:r>
      <w:proofErr w:type="gramEnd"/>
      <w:r w:rsidRPr="00A50901">
        <w:rPr>
          <w:rFonts w:ascii="Times New Roman" w:hAnsi="Times New Roman"/>
          <w:i/>
          <w:color w:val="000000"/>
          <w:sz w:val="28"/>
          <w:lang w:val="ru-RU"/>
        </w:rPr>
        <w:t xml:space="preserve"> близких, о семье</w:t>
      </w:r>
      <w:r w:rsidRPr="00A50901">
        <w:rPr>
          <w:rFonts w:ascii="Times New Roman" w:hAnsi="Times New Roman"/>
          <w:color w:val="000000"/>
          <w:sz w:val="28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17" w:name="8497a925-adbe-4600-9382-168da4c3c80b"/>
      <w:r w:rsidRPr="00A50901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17"/>
      <w:r w:rsidRPr="00A50901">
        <w:rPr>
          <w:rFonts w:ascii="Times New Roman" w:hAnsi="Times New Roman"/>
          <w:color w:val="000000"/>
          <w:sz w:val="28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«Салют» ‌</w:t>
      </w:r>
      <w:bookmarkStart w:id="18" w:name="c4dddd01-51be-4cab-bffc-20489de7184c"/>
      <w:r w:rsidRPr="00A50901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18"/>
      <w:r w:rsidRPr="00A50901">
        <w:rPr>
          <w:rFonts w:ascii="Times New Roman" w:hAnsi="Times New Roman"/>
          <w:color w:val="000000"/>
          <w:sz w:val="28"/>
          <w:lang w:val="ru-RU"/>
        </w:rPr>
        <w:t>‌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A50901">
        <w:rPr>
          <w:rFonts w:ascii="Times New Roman" w:hAnsi="Times New Roman"/>
          <w:color w:val="000000"/>
          <w:sz w:val="28"/>
          <w:lang w:val="ru-RU"/>
        </w:rPr>
        <w:t>. Круг чтения: литературная (авторская) сказка ‌</w:t>
      </w:r>
      <w:bookmarkStart w:id="19" w:name="0c3ae019-4704-47be-8c05-88069337bebf"/>
      <w:r w:rsidRPr="00A50901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19"/>
      <w:r w:rsidRPr="00A50901">
        <w:rPr>
          <w:rFonts w:ascii="Times New Roman" w:hAnsi="Times New Roman"/>
          <w:color w:val="000000"/>
          <w:sz w:val="28"/>
          <w:lang w:val="ru-RU"/>
        </w:rPr>
        <w:t>‌: зарубежные писатели-сказочники (Ш. Перро, Х.-К. Андерсен ‌</w:t>
      </w:r>
      <w:bookmarkStart w:id="20" w:name="0e95da97-7b05-41cd-84b7-0db56826c5ee"/>
      <w:r w:rsidRPr="00A50901">
        <w:rPr>
          <w:rFonts w:ascii="Times New Roman" w:hAnsi="Times New Roman"/>
          <w:color w:val="000000"/>
          <w:sz w:val="28"/>
          <w:lang w:val="ru-RU"/>
        </w:rPr>
        <w:t>и др.</w:t>
      </w:r>
      <w:bookmarkEnd w:id="20"/>
      <w:r w:rsidRPr="00A50901">
        <w:rPr>
          <w:rFonts w:ascii="Times New Roman" w:hAnsi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1" w:name="63220a7a-3056-4cb7-8b8f-8dfa3716a258"/>
      <w:r w:rsidRPr="00A5090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A50901">
        <w:rPr>
          <w:rFonts w:ascii="Times New Roman" w:hAnsi="Times New Roman"/>
          <w:color w:val="000000"/>
          <w:sz w:val="28"/>
          <w:lang w:val="ru-RU"/>
        </w:rPr>
        <w:t>‌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50901">
        <w:rPr>
          <w:rFonts w:ascii="Times New Roman" w:hAnsi="Times New Roman"/>
          <w:i/>
          <w:color w:val="000000"/>
          <w:sz w:val="28"/>
          <w:lang w:val="ru-RU"/>
        </w:rPr>
        <w:t>(работа с детской книгой и справочной литературой)</w:t>
      </w:r>
      <w:r w:rsidRPr="00A50901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C6053" w:rsidRPr="00A50901" w:rsidRDefault="00A5090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lastRenderedPageBreak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4C6053" w:rsidRPr="00A50901" w:rsidRDefault="00A5090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4C6053" w:rsidRPr="00A50901" w:rsidRDefault="00A5090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4C6053" w:rsidRPr="00A50901" w:rsidRDefault="00A5090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4C6053" w:rsidRPr="00A50901" w:rsidRDefault="00A5090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  <w:proofErr w:type="gramEnd"/>
    </w:p>
    <w:p w:rsidR="004C6053" w:rsidRPr="00A50901" w:rsidRDefault="00A5090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4C6053" w:rsidRPr="00A50901" w:rsidRDefault="00A5090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кст ск</w:t>
      </w:r>
      <w:proofErr w:type="gramEnd"/>
      <w:r w:rsidRPr="00A50901">
        <w:rPr>
          <w:rFonts w:ascii="Times New Roman" w:hAnsi="Times New Roman"/>
          <w:color w:val="000000"/>
          <w:sz w:val="28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4C6053" w:rsidRPr="00A50901" w:rsidRDefault="00A5090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кст ст</w:t>
      </w:r>
      <w:proofErr w:type="gramEnd"/>
      <w:r w:rsidRPr="00A50901">
        <w:rPr>
          <w:rFonts w:ascii="Times New Roman" w:hAnsi="Times New Roman"/>
          <w:color w:val="000000"/>
          <w:sz w:val="28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4C6053" w:rsidRPr="00A50901" w:rsidRDefault="00A5090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4C6053" w:rsidRPr="00A50901" w:rsidRDefault="00A5090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4C6053" w:rsidRPr="00A50901" w:rsidRDefault="00A5090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4C6053" w:rsidRPr="00A50901" w:rsidRDefault="00A5090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4C6053" w:rsidRPr="00A50901" w:rsidRDefault="00A5090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4C6053" w:rsidRDefault="00A50901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6053" w:rsidRPr="00A50901" w:rsidRDefault="00A5090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4C6053" w:rsidRPr="00A50901" w:rsidRDefault="00A5090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lastRenderedPageBreak/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4C6053" w:rsidRDefault="00A50901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6053" w:rsidRPr="00A50901" w:rsidRDefault="00A5090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загадки, рассказы, небольшие сказки;</w:t>
      </w:r>
    </w:p>
    <w:p w:rsidR="004C6053" w:rsidRPr="00A50901" w:rsidRDefault="00A5090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4C6053" w:rsidRPr="00A50901" w:rsidRDefault="00A5090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4C6053" w:rsidRPr="00A50901" w:rsidRDefault="00A5090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4C6053" w:rsidRPr="00A50901" w:rsidRDefault="00A5090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4C6053" w:rsidRDefault="00A50901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6053" w:rsidRPr="00A50901" w:rsidRDefault="00A5090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4C6053" w:rsidRPr="00A50901" w:rsidRDefault="00A5090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4C6053" w:rsidRPr="00A50901" w:rsidRDefault="00A5090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4C6053" w:rsidRPr="00A50901" w:rsidRDefault="004C6053">
      <w:pPr>
        <w:spacing w:after="0" w:line="264" w:lineRule="auto"/>
        <w:ind w:left="120"/>
        <w:jc w:val="both"/>
        <w:rPr>
          <w:lang w:val="ru-RU"/>
        </w:rPr>
      </w:pPr>
    </w:p>
    <w:p w:rsidR="004C6053" w:rsidRPr="00A50901" w:rsidRDefault="004C6053">
      <w:pPr>
        <w:rPr>
          <w:lang w:val="ru-RU"/>
        </w:rPr>
        <w:sectPr w:rsidR="004C6053" w:rsidRPr="00A50901">
          <w:pgSz w:w="11906" w:h="16383"/>
          <w:pgMar w:top="1134" w:right="850" w:bottom="1134" w:left="1701" w:header="720" w:footer="720" w:gutter="0"/>
          <w:cols w:space="720"/>
        </w:sectPr>
      </w:pPr>
    </w:p>
    <w:p w:rsidR="004C6053" w:rsidRPr="00A50901" w:rsidRDefault="00A50901">
      <w:pPr>
        <w:spacing w:after="0" w:line="264" w:lineRule="auto"/>
        <w:ind w:left="120"/>
        <w:jc w:val="both"/>
        <w:rPr>
          <w:lang w:val="ru-RU"/>
        </w:rPr>
      </w:pPr>
      <w:bookmarkStart w:id="22" w:name="block-22362802"/>
      <w:bookmarkEnd w:id="3"/>
      <w:r w:rsidRPr="00A50901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A50901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A50901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4C6053" w:rsidRPr="00A50901" w:rsidRDefault="004C6053">
      <w:pPr>
        <w:spacing w:after="0" w:line="264" w:lineRule="auto"/>
        <w:ind w:left="120"/>
        <w:jc w:val="both"/>
        <w:rPr>
          <w:lang w:val="ru-RU"/>
        </w:rPr>
      </w:pP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4C6053" w:rsidRPr="00A50901" w:rsidRDefault="004C6053">
      <w:pPr>
        <w:spacing w:after="0" w:line="264" w:lineRule="auto"/>
        <w:ind w:left="120"/>
        <w:jc w:val="both"/>
        <w:rPr>
          <w:lang w:val="ru-RU"/>
        </w:rPr>
      </w:pPr>
    </w:p>
    <w:p w:rsidR="004C6053" w:rsidRPr="00A50901" w:rsidRDefault="00A50901">
      <w:pPr>
        <w:spacing w:after="0" w:line="264" w:lineRule="auto"/>
        <w:ind w:left="120"/>
        <w:jc w:val="both"/>
        <w:rPr>
          <w:lang w:val="ru-RU"/>
        </w:rPr>
      </w:pPr>
      <w:r w:rsidRPr="00A5090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C6053" w:rsidRPr="00A50901" w:rsidRDefault="004C6053">
      <w:pPr>
        <w:spacing w:after="0" w:line="264" w:lineRule="auto"/>
        <w:ind w:left="120"/>
        <w:jc w:val="both"/>
        <w:rPr>
          <w:lang w:val="ru-RU"/>
        </w:rPr>
      </w:pP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социокультурным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4C6053" w:rsidRDefault="00A5090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4C6053" w:rsidRPr="00A50901" w:rsidRDefault="00A5090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4C6053" w:rsidRPr="00A50901" w:rsidRDefault="00A5090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C6053" w:rsidRDefault="00A5090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4C6053" w:rsidRPr="00A50901" w:rsidRDefault="00A5090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4C6053" w:rsidRPr="00A50901" w:rsidRDefault="00A5090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4C6053" w:rsidRPr="00A50901" w:rsidRDefault="00A5090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4C6053" w:rsidRDefault="00A5090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4C6053" w:rsidRPr="00A50901" w:rsidRDefault="00A5090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4C6053" w:rsidRPr="00A50901" w:rsidRDefault="00A5090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4C6053" w:rsidRDefault="00A5090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C6053" w:rsidRDefault="00A5090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4C6053" w:rsidRPr="00A50901" w:rsidRDefault="00A5090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4C6053" w:rsidRDefault="00A5090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4C6053" w:rsidRPr="00A50901" w:rsidRDefault="00A5090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4C6053" w:rsidRPr="00A50901" w:rsidRDefault="00A5090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A50901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4C6053" w:rsidRPr="00A50901" w:rsidRDefault="004C6053">
      <w:pPr>
        <w:spacing w:after="0" w:line="264" w:lineRule="auto"/>
        <w:ind w:left="120"/>
        <w:jc w:val="both"/>
        <w:rPr>
          <w:lang w:val="ru-RU"/>
        </w:rPr>
      </w:pPr>
    </w:p>
    <w:p w:rsidR="004C6053" w:rsidRPr="00A50901" w:rsidRDefault="00A50901">
      <w:pPr>
        <w:spacing w:after="0" w:line="264" w:lineRule="auto"/>
        <w:ind w:left="120"/>
        <w:jc w:val="both"/>
        <w:rPr>
          <w:lang w:val="ru-RU"/>
        </w:rPr>
      </w:pPr>
      <w:r w:rsidRPr="00A5090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C6053" w:rsidRPr="00A50901" w:rsidRDefault="004C6053">
      <w:pPr>
        <w:spacing w:after="0" w:line="264" w:lineRule="auto"/>
        <w:ind w:left="120"/>
        <w:jc w:val="both"/>
        <w:rPr>
          <w:lang w:val="ru-RU"/>
        </w:rPr>
      </w:pP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4C6053" w:rsidRDefault="00A5090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4C6053" w:rsidRPr="00A50901" w:rsidRDefault="00A5090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4C6053" w:rsidRPr="00A50901" w:rsidRDefault="00A5090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4C6053" w:rsidRPr="00A50901" w:rsidRDefault="00A5090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4C6053" w:rsidRPr="00A50901" w:rsidRDefault="00A5090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4C6053" w:rsidRPr="00A50901" w:rsidRDefault="00A5090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4C6053" w:rsidRDefault="00A5090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4C6053" w:rsidRPr="00A50901" w:rsidRDefault="00A5090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4C6053" w:rsidRPr="00A50901" w:rsidRDefault="00A5090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4C6053" w:rsidRPr="00A50901" w:rsidRDefault="00A5090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4C6053" w:rsidRPr="00A50901" w:rsidRDefault="00A5090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4C6053" w:rsidRPr="00A50901" w:rsidRDefault="00A5090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4C6053" w:rsidRDefault="00A5090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4C6053" w:rsidRDefault="00A50901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6053" w:rsidRPr="00A50901" w:rsidRDefault="00A5090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4C6053" w:rsidRPr="00A50901" w:rsidRDefault="00A5090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4C6053" w:rsidRPr="00A50901" w:rsidRDefault="00A5090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4C6053" w:rsidRPr="00A50901" w:rsidRDefault="00A5090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C6053" w:rsidRPr="00A50901" w:rsidRDefault="00A5090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50901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A5090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4C6053" w:rsidRDefault="00A5090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C6053" w:rsidRPr="00A50901" w:rsidRDefault="00A5090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4C6053" w:rsidRPr="00A50901" w:rsidRDefault="00A5090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4C6053" w:rsidRPr="00A50901" w:rsidRDefault="00A5090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4C6053" w:rsidRPr="00A50901" w:rsidRDefault="00A5090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4C6053" w:rsidRPr="00A50901" w:rsidRDefault="00A5090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4C6053" w:rsidRDefault="00A50901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6053" w:rsidRPr="00A50901" w:rsidRDefault="00A5090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50901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A50901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4C6053" w:rsidRDefault="00A5090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4C6053" w:rsidRDefault="00A50901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6053" w:rsidRDefault="00A50901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4C6053" w:rsidRPr="00A50901" w:rsidRDefault="00A5090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4C6053" w:rsidRDefault="00A5090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C6053" w:rsidRPr="00A50901" w:rsidRDefault="00A5090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C6053" w:rsidRPr="00A50901" w:rsidRDefault="00A5090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C6053" w:rsidRPr="00A50901" w:rsidRDefault="00A5090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4C6053" w:rsidRPr="00A50901" w:rsidRDefault="00A5090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4C6053" w:rsidRPr="00A50901" w:rsidRDefault="00A5090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4C6053" w:rsidRPr="00A50901" w:rsidRDefault="00A5090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4C6053" w:rsidRPr="00A50901" w:rsidRDefault="004C6053">
      <w:pPr>
        <w:spacing w:after="0" w:line="264" w:lineRule="auto"/>
        <w:ind w:left="120"/>
        <w:jc w:val="both"/>
        <w:rPr>
          <w:lang w:val="ru-RU"/>
        </w:rPr>
      </w:pPr>
    </w:p>
    <w:p w:rsidR="004C6053" w:rsidRPr="00A50901" w:rsidRDefault="00A50901">
      <w:pPr>
        <w:spacing w:after="0" w:line="264" w:lineRule="auto"/>
        <w:ind w:left="120"/>
        <w:jc w:val="both"/>
        <w:rPr>
          <w:lang w:val="ru-RU"/>
        </w:rPr>
      </w:pPr>
      <w:r w:rsidRPr="00A5090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C6053" w:rsidRPr="00A50901" w:rsidRDefault="004C6053">
      <w:pPr>
        <w:spacing w:after="0" w:line="264" w:lineRule="auto"/>
        <w:ind w:left="120"/>
        <w:jc w:val="both"/>
        <w:rPr>
          <w:lang w:val="ru-RU"/>
        </w:rPr>
      </w:pPr>
    </w:p>
    <w:p w:rsidR="004C6053" w:rsidRPr="00A50901" w:rsidRDefault="00A50901">
      <w:pPr>
        <w:spacing w:after="0" w:line="264" w:lineRule="auto"/>
        <w:ind w:firstLine="600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4C6053" w:rsidRPr="00A50901" w:rsidRDefault="004C6053">
      <w:pPr>
        <w:spacing w:after="0" w:line="264" w:lineRule="auto"/>
        <w:ind w:left="120"/>
        <w:jc w:val="both"/>
        <w:rPr>
          <w:lang w:val="ru-RU"/>
        </w:rPr>
      </w:pPr>
    </w:p>
    <w:p w:rsidR="004C6053" w:rsidRDefault="00A50901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lastRenderedPageBreak/>
        <w:t>различать прозаическую и стихотворную речь: называть особенности стихотворного произведения (ритм, рифма)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A50901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50901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A50901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A50901">
        <w:rPr>
          <w:rFonts w:ascii="Times New Roman" w:hAnsi="Times New Roman"/>
          <w:color w:val="000000"/>
          <w:sz w:val="28"/>
          <w:lang w:val="ru-RU"/>
        </w:rPr>
        <w:t xml:space="preserve"> загадки, небольшие сказки, рассказы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4C6053" w:rsidRPr="00A50901" w:rsidRDefault="00A5090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50901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4C6053" w:rsidRPr="00364C4B" w:rsidRDefault="004C6053">
      <w:pPr>
        <w:rPr>
          <w:lang w:val="ru-RU"/>
        </w:rPr>
        <w:sectPr w:rsidR="004C6053" w:rsidRPr="00364C4B">
          <w:pgSz w:w="11906" w:h="16383"/>
          <w:pgMar w:top="1134" w:right="850" w:bottom="1134" w:left="1701" w:header="720" w:footer="720" w:gutter="0"/>
          <w:cols w:space="720"/>
        </w:sectPr>
      </w:pPr>
    </w:p>
    <w:p w:rsidR="004C6053" w:rsidRPr="00364C4B" w:rsidRDefault="00A50901" w:rsidP="00A50901">
      <w:pPr>
        <w:spacing w:after="0"/>
        <w:ind w:left="120"/>
        <w:rPr>
          <w:lang w:val="ru-RU"/>
        </w:rPr>
        <w:sectPr w:rsidR="004C6053" w:rsidRPr="00364C4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3" w:name="block-22362801"/>
      <w:bookmarkEnd w:id="22"/>
      <w:r w:rsidRPr="00364C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4C6053" w:rsidRPr="00364C4B" w:rsidRDefault="00A50901" w:rsidP="00364C4B">
      <w:pPr>
        <w:spacing w:after="0"/>
        <w:ind w:left="120"/>
        <w:rPr>
          <w:lang w:val="ru-RU"/>
        </w:rPr>
        <w:sectPr w:rsidR="004C6053" w:rsidRPr="00364C4B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364C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4C6053" w:rsidRDefault="00A50901">
      <w:pPr>
        <w:spacing w:after="0"/>
        <w:ind w:left="120"/>
      </w:pPr>
      <w:bookmarkStart w:id="24" w:name="block-22362805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4C6053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6053" w:rsidRDefault="004C605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6053" w:rsidRDefault="004C60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6053" w:rsidRDefault="004C60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6053" w:rsidRDefault="004C6053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6053" w:rsidRDefault="004C6053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6053" w:rsidRDefault="004C6053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6053" w:rsidRDefault="004C60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6053" w:rsidRDefault="004C60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6053" w:rsidRDefault="004C6053"/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: виды книг (учебная, художественная, справочная) (Час </w:t>
            </w:r>
            <w:proofErr w:type="gram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зерв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ов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е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: игра со словом. Небылица как «перевёртыш событий»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рибаут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казок разного вида (о животных, бытовые, волшебны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казка – выражение народной мудрости, нравственная идея фольклорных сказок на примере сказки "Лиса и журавл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гу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волшебной сказки, постоянные эпитеты. На примере русской народной сказки "Гуси-лебед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: «Произведения писателей о родной природе» Эстетическое восприятие </w:t>
            </w: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влений осенней природ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б ос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и. На примере произведений Ф. И. Тютчева "Есть в осени первоначальной…", К.Д. Бальмонта "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 текста: настроение, средства выразительности на примере текстов А.Н. Плещеева "Осень наступила...", А.А. Фета "Ласточки пропали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осени в произведении М.М.Пришвина «Осеннее утро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Звуки и краски осенней </w:t>
            </w: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ых рассказов «Природа осенью» по изученным текст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-познава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в произведениях о Родине: любовь к родному краю. На примере произведения С.Т.Романовского «Русь». Почему хлеб всегда связан с трудом, жизнью и Род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заголовка стихотворения А.А. Прокофьева "Родина" и соотнесение его с главной мыслью произвед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им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Родины в </w:t>
            </w: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образительном искусст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йзажа в произведениях писателей. В.А. Жуковский "Летний вечер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шки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люстрации, их назначение в раскрытии содержания произведения. Иллюстрации </w:t>
            </w:r>
            <w:proofErr w:type="gram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азках А.С. Пушкина, созданные разными художник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розаической и стихотворной басен И.А. Крылова </w:t>
            </w: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Лебедь, Щука и Рак» и Л.Н.Толстого «Лев и мыш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мы «Отношение человека к животным» в произведениях писателе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тё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рассказа. Главная мысль произведения (идея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липп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 стихотворных и прозаических произведений о животных. Какими бывают собаки? И. М. Пивоварова "Жила-была собака…". Сравнение героев стихотворения, небылицы и сказ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"Дружба животных" в стихотворении В.Д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шкин щенок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ашный рассказ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Чарушиным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, В.В. Биа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в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ко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писания героев-животных в фольклорных (народных) и </w:t>
            </w: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итературных произведениях. На примере произведений К.Д.Ушинского и других на выбор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а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 зи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: настроение, средства выразительности на примере текста Ф.И. Тютчева ""Чародейк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эпитет. Произведения по выбору, например, отрывки из романа «Евгений Онегин» А.С. </w:t>
            </w: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 художественном тексте. Произведения по выбору, например, С. В. Михалков "Новогодняя был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И.Даля «Девочка 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явление последовательности событий. Составление вопросного план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Чтение по ролям (инсценировка) сказки К.И. Чуковский "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Федорино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друг, дружба на примере произведений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хал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е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А.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ёв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. На примере рассказов Н. Н. Носова "Затейник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, его портрет. Произведения о детях на выбор, например, Н. Н. Носов "Живая шляп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в произведениях нравственно-этических понятий: дружба, терпение, уважение, помощь друг другу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роев рассказов Н.Н. Носова «На горке» и «Заплат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п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тя». Разные точки зрения на одно событие. Ю. И. Ермолаев "Два пирож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й герой: общее представление. Характеристика героя, его портр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ше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уважение и внимание к старшему покол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ош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героя. В. В. Лунин "Я и Вов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взаимооотношений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рослых и детей на примере рассказа В. А. Осеевой "Почем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заголовка и соотнесение его с главной мыслью произведения: В.А. </w:t>
            </w: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еева "Почем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янк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Зима недаром злится...»: выделение средств художественной вырази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есной: рассказы и сказки писател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весенней природы, отражённая в лирических произвед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Ф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ютч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знаки весны, отражённые в произведениях писателей. Картины весны в стихотворениях разных поэ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Высотской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дуванчик» и М.М. Пришвина «Золотой луг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осприятие лета в произведении И.З. Сурикова «Лето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«Природа весной» в картинах художников и произведениях композитор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уждающей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пи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та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ч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А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еще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ень Победы в произведении С.А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алют» и С. А. Васильева "Белая берёз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</w:t>
            </w:r>
            <w:proofErr w:type="gram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</w:t>
            </w:r>
            <w:proofErr w:type="gram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: выбор книг на основе тематической картоте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Шутливое искажение действительности. На примере </w:t>
            </w: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 А. И. Введенского "Учёный Петя"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м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редства создания комического в произведении. На примере произведения Э. Н. Успенского "Над нашей квартир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Герои литературной (авторской) сказки. На примере произведения Э. Н. Успенского "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Чебурашка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Миккель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едведь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Бамсе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» и русская народная сказка «Вершки и кореш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сказке братьев Гримм «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казкой братьев Гримм «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: составление плана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сказки Ш.Перро «Кот в сапога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2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Ладонщиков</w:t>
            </w:r>
            <w:proofErr w:type="spellEnd"/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учший друг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бор книг на основе </w:t>
            </w: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комендательного списка: летнее чт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4C6053" w:rsidRDefault="004C6053">
            <w:pPr>
              <w:spacing w:after="0"/>
              <w:ind w:left="135"/>
            </w:pPr>
          </w:p>
        </w:tc>
      </w:tr>
      <w:tr w:rsidR="004C60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6053" w:rsidRPr="00A50901" w:rsidRDefault="00A50901">
            <w:pPr>
              <w:spacing w:after="0"/>
              <w:ind w:left="135"/>
              <w:rPr>
                <w:lang w:val="ru-RU"/>
              </w:rPr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 w:rsidRPr="00A509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4C6053" w:rsidRDefault="00A509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6053" w:rsidRDefault="004C6053"/>
        </w:tc>
      </w:tr>
    </w:tbl>
    <w:p w:rsidR="004C6053" w:rsidRDefault="004C6053">
      <w:pPr>
        <w:sectPr w:rsidR="004C60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6053" w:rsidRDefault="00A50901" w:rsidP="00640A12">
      <w:pPr>
        <w:spacing w:after="0"/>
        <w:ind w:left="120"/>
        <w:sectPr w:rsidR="004C6053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25" w:name="block-22362803"/>
      <w:bookmarkEnd w:id="24"/>
    </w:p>
    <w:p w:rsidR="004C6053" w:rsidRDefault="004C6053" w:rsidP="00640A12">
      <w:pPr>
        <w:spacing w:after="0"/>
        <w:ind w:left="120"/>
        <w:sectPr w:rsidR="004C60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6053" w:rsidRDefault="00A50901">
      <w:pPr>
        <w:spacing w:after="0"/>
        <w:ind w:left="120"/>
      </w:pPr>
      <w:bookmarkStart w:id="26" w:name="block-22362804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C6053" w:rsidRDefault="00A5090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C6053" w:rsidRDefault="00A509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C6053" w:rsidRDefault="00A509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4C6053" w:rsidRDefault="00A5090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C6053" w:rsidRDefault="00A5090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C6053" w:rsidRDefault="00A509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C6053" w:rsidRDefault="004C6053">
      <w:pPr>
        <w:spacing w:after="0"/>
        <w:ind w:left="120"/>
      </w:pPr>
    </w:p>
    <w:p w:rsidR="004C6053" w:rsidRPr="00A50901" w:rsidRDefault="00A50901">
      <w:pPr>
        <w:spacing w:after="0" w:line="480" w:lineRule="auto"/>
        <w:ind w:left="120"/>
        <w:rPr>
          <w:lang w:val="ru-RU"/>
        </w:rPr>
      </w:pPr>
      <w:r w:rsidRPr="00A5090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C6053" w:rsidRDefault="00A509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4C6053" w:rsidRDefault="004C6053">
      <w:pPr>
        <w:sectPr w:rsidR="004C6053">
          <w:pgSz w:w="11906" w:h="16383"/>
          <w:pgMar w:top="1134" w:right="850" w:bottom="1134" w:left="1701" w:header="720" w:footer="720" w:gutter="0"/>
          <w:cols w:space="720"/>
        </w:sectPr>
      </w:pPr>
    </w:p>
    <w:bookmarkEnd w:id="26"/>
    <w:p w:rsidR="00A50901" w:rsidRDefault="00A50901"/>
    <w:sectPr w:rsidR="00A50901" w:rsidSect="004C605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1DA"/>
    <w:multiLevelType w:val="multilevel"/>
    <w:tmpl w:val="DC8220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5062C"/>
    <w:multiLevelType w:val="multilevel"/>
    <w:tmpl w:val="0C3A7B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A4312"/>
    <w:multiLevelType w:val="multilevel"/>
    <w:tmpl w:val="B128D2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B1DB7"/>
    <w:multiLevelType w:val="multilevel"/>
    <w:tmpl w:val="432441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3B6811"/>
    <w:multiLevelType w:val="multilevel"/>
    <w:tmpl w:val="30ACC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CCA"/>
    <w:multiLevelType w:val="multilevel"/>
    <w:tmpl w:val="0A047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317B0E"/>
    <w:multiLevelType w:val="multilevel"/>
    <w:tmpl w:val="389C1E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CE0132"/>
    <w:multiLevelType w:val="multilevel"/>
    <w:tmpl w:val="2208E8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D40E3D"/>
    <w:multiLevelType w:val="multilevel"/>
    <w:tmpl w:val="DB76BC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0A754E"/>
    <w:multiLevelType w:val="multilevel"/>
    <w:tmpl w:val="13D431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4A4623"/>
    <w:multiLevelType w:val="multilevel"/>
    <w:tmpl w:val="E786C4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FE760F"/>
    <w:multiLevelType w:val="multilevel"/>
    <w:tmpl w:val="DB76C1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030BE"/>
    <w:multiLevelType w:val="multilevel"/>
    <w:tmpl w:val="3C90AA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CB7B4F"/>
    <w:multiLevelType w:val="multilevel"/>
    <w:tmpl w:val="B4B2B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A66238"/>
    <w:multiLevelType w:val="multilevel"/>
    <w:tmpl w:val="A57402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2C4CC2"/>
    <w:multiLevelType w:val="multilevel"/>
    <w:tmpl w:val="CEB0DA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881B8F"/>
    <w:multiLevelType w:val="multilevel"/>
    <w:tmpl w:val="04D833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394C9B"/>
    <w:multiLevelType w:val="multilevel"/>
    <w:tmpl w:val="45C2A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61F4D"/>
    <w:multiLevelType w:val="multilevel"/>
    <w:tmpl w:val="2E12DA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DB672F"/>
    <w:multiLevelType w:val="multilevel"/>
    <w:tmpl w:val="77543A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D939B5"/>
    <w:multiLevelType w:val="multilevel"/>
    <w:tmpl w:val="432C8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270B2D"/>
    <w:multiLevelType w:val="multilevel"/>
    <w:tmpl w:val="FA44AE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7D63A3"/>
    <w:multiLevelType w:val="multilevel"/>
    <w:tmpl w:val="8BE67E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00739F"/>
    <w:multiLevelType w:val="multilevel"/>
    <w:tmpl w:val="B3960E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F23AC6"/>
    <w:multiLevelType w:val="multilevel"/>
    <w:tmpl w:val="1FA08C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A920EF"/>
    <w:multiLevelType w:val="multilevel"/>
    <w:tmpl w:val="3B8E0A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D63739"/>
    <w:multiLevelType w:val="multilevel"/>
    <w:tmpl w:val="740EA0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295E41"/>
    <w:multiLevelType w:val="multilevel"/>
    <w:tmpl w:val="3D369A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7F0EFD"/>
    <w:multiLevelType w:val="multilevel"/>
    <w:tmpl w:val="63261F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A3BEE"/>
    <w:multiLevelType w:val="multilevel"/>
    <w:tmpl w:val="BB22BD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4435A4"/>
    <w:multiLevelType w:val="multilevel"/>
    <w:tmpl w:val="04AC83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3F1712"/>
    <w:multiLevelType w:val="multilevel"/>
    <w:tmpl w:val="811483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FB43BB"/>
    <w:multiLevelType w:val="multilevel"/>
    <w:tmpl w:val="288AB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F06D60"/>
    <w:multiLevelType w:val="multilevel"/>
    <w:tmpl w:val="8946EB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9A779E"/>
    <w:multiLevelType w:val="multilevel"/>
    <w:tmpl w:val="90B4E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916655"/>
    <w:multiLevelType w:val="multilevel"/>
    <w:tmpl w:val="3BE2C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4D0C38"/>
    <w:multiLevelType w:val="multilevel"/>
    <w:tmpl w:val="E5267A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31"/>
  </w:num>
  <w:num w:numId="5">
    <w:abstractNumId w:val="29"/>
  </w:num>
  <w:num w:numId="6">
    <w:abstractNumId w:val="26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20"/>
  </w:num>
  <w:num w:numId="12">
    <w:abstractNumId w:val="21"/>
  </w:num>
  <w:num w:numId="13">
    <w:abstractNumId w:val="14"/>
  </w:num>
  <w:num w:numId="14">
    <w:abstractNumId w:val="17"/>
  </w:num>
  <w:num w:numId="15">
    <w:abstractNumId w:val="30"/>
  </w:num>
  <w:num w:numId="16">
    <w:abstractNumId w:val="4"/>
  </w:num>
  <w:num w:numId="17">
    <w:abstractNumId w:val="13"/>
  </w:num>
  <w:num w:numId="18">
    <w:abstractNumId w:val="24"/>
  </w:num>
  <w:num w:numId="19">
    <w:abstractNumId w:val="8"/>
  </w:num>
  <w:num w:numId="20">
    <w:abstractNumId w:val="34"/>
  </w:num>
  <w:num w:numId="21">
    <w:abstractNumId w:val="35"/>
  </w:num>
  <w:num w:numId="22">
    <w:abstractNumId w:val="11"/>
  </w:num>
  <w:num w:numId="23">
    <w:abstractNumId w:val="7"/>
  </w:num>
  <w:num w:numId="24">
    <w:abstractNumId w:val="19"/>
  </w:num>
  <w:num w:numId="25">
    <w:abstractNumId w:val="23"/>
  </w:num>
  <w:num w:numId="26">
    <w:abstractNumId w:val="12"/>
  </w:num>
  <w:num w:numId="27">
    <w:abstractNumId w:val="0"/>
  </w:num>
  <w:num w:numId="28">
    <w:abstractNumId w:val="33"/>
  </w:num>
  <w:num w:numId="29">
    <w:abstractNumId w:val="27"/>
  </w:num>
  <w:num w:numId="30">
    <w:abstractNumId w:val="32"/>
  </w:num>
  <w:num w:numId="31">
    <w:abstractNumId w:val="9"/>
  </w:num>
  <w:num w:numId="32">
    <w:abstractNumId w:val="25"/>
  </w:num>
  <w:num w:numId="33">
    <w:abstractNumId w:val="1"/>
  </w:num>
  <w:num w:numId="34">
    <w:abstractNumId w:val="28"/>
  </w:num>
  <w:num w:numId="35">
    <w:abstractNumId w:val="36"/>
  </w:num>
  <w:num w:numId="36">
    <w:abstractNumId w:val="1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053"/>
    <w:rsid w:val="00364C4B"/>
    <w:rsid w:val="004C6053"/>
    <w:rsid w:val="005D57D5"/>
    <w:rsid w:val="00640A12"/>
    <w:rsid w:val="00766605"/>
    <w:rsid w:val="007D0320"/>
    <w:rsid w:val="00A50901"/>
    <w:rsid w:val="00B64D34"/>
    <w:rsid w:val="00C7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C605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C6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5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3E61-8556-40A2-B5AE-94403A7D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dcterms:created xsi:type="dcterms:W3CDTF">2023-09-21T11:20:00Z</dcterms:created>
  <dcterms:modified xsi:type="dcterms:W3CDTF">2023-09-22T13:12:00Z</dcterms:modified>
</cp:coreProperties>
</file>